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E71CC7" w:rsidRDefault="002E785C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E71CC7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343DBE" w:rsidRPr="00E71CC7"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 w:rsidR="00482A53" w:rsidRPr="00E71CC7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2C1119" w:rsidRPr="00E71CC7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2E785C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4C29D1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BE6A70" w:rsidRPr="00E71CC7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2E785C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05704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27F8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343DBE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2E785C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805704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E71CC7" w:rsidRDefault="002C1119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E71CC7" w:rsidRDefault="002E785C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D24D83" w:rsidRPr="00E71CC7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</w:p>
          <w:p w:rsidR="002C1119" w:rsidRPr="00E71CC7" w:rsidRDefault="002C111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Pr="00E71CC7" w:rsidRDefault="002E785C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  <w:r w:rsidR="00524693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en</w:t>
            </w:r>
          </w:p>
          <w:p w:rsidR="00771C59" w:rsidRPr="00E71CC7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E71CC7" w:rsidRDefault="002E785C" w:rsidP="0019284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2</w:t>
            </w:r>
            <w:r w:rsidR="00EC7DF1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538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</w:t>
            </w:r>
            <w:r w:rsidR="008F71F4" w:rsidRPr="00E71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</w:p>
          <w:p w:rsidR="00F5720F" w:rsidRPr="00E71CC7" w:rsidRDefault="002D342F" w:rsidP="0019284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C00846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53728" behindDoc="1" locked="0" layoutInCell="1" allowOverlap="1" wp14:anchorId="31F159B5" wp14:editId="130B3A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6" name="Obrázek 6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52704" behindDoc="1" locked="0" layoutInCell="1" allowOverlap="1" wp14:anchorId="30CDB1AE" wp14:editId="5E2635A1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2" name="Obrázek 2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2181E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754752" behindDoc="1" locked="0" layoutInCell="1" allowOverlap="1" wp14:anchorId="7AE43E05" wp14:editId="212C5289">
                  <wp:simplePos x="0" y="0"/>
                  <wp:positionH relativeFrom="column">
                    <wp:posOffset>2041</wp:posOffset>
                  </wp:positionH>
                  <wp:positionV relativeFrom="paragraph">
                    <wp:posOffset>73157</wp:posOffset>
                  </wp:positionV>
                  <wp:extent cx="1291590" cy="1251717"/>
                  <wp:effectExtent l="0" t="0" r="0" b="0"/>
                  <wp:wrapNone/>
                  <wp:docPr id="1" name="Obrázek 1" descr="C:\Users\aktivizace1.klamovka\AppData\Local\Microsoft\Windows\INetCache\Content.Word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73184" behindDoc="1" locked="0" layoutInCell="1" allowOverlap="1" wp14:anchorId="4E4999C1" wp14:editId="789C51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7" name="Obrázek 7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B35267" w:rsidRDefault="00C00846" w:rsidP="00C00846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5772160" behindDoc="1" locked="0" layoutInCell="1" allowOverlap="1" wp14:anchorId="3C670A0B" wp14:editId="57F90B48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" name="Obrázek 2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  <w:highlight w:val="yellow"/>
              </w:rPr>
            </w:pPr>
          </w:p>
        </w:tc>
      </w:tr>
      <w:tr w:rsidR="00C00846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C00846" w:rsidRPr="00075177" w:rsidRDefault="00C00846" w:rsidP="00C0084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97" w:type="dxa"/>
            <w:tcBorders>
              <w:top w:val="nil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C00846" w:rsidRPr="0062181E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0:45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 Bárou</w:t>
            </w:r>
          </w:p>
          <w:p w:rsidR="00C00846" w:rsidRP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C00846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  <w:proofErr w:type="gramEnd"/>
          </w:p>
        </w:tc>
        <w:tc>
          <w:tcPr>
            <w:tcW w:w="2282" w:type="dxa"/>
            <w:tcBorders>
              <w:top w:val="nil"/>
            </w:tcBorders>
          </w:tcPr>
          <w:p w:rsidR="00C00846" w:rsidRPr="00DA4657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C00846" w:rsidRPr="00DA4657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C00846" w:rsidRPr="00DA4657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00846" w:rsidRPr="00682D63" w:rsidRDefault="00C00846" w:rsidP="00C0084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b/>
                <w:sz w:val="30"/>
                <w:szCs w:val="30"/>
              </w:rPr>
              <w:t xml:space="preserve">    </w:t>
            </w:r>
          </w:p>
          <w:p w:rsidR="00C00846" w:rsidRPr="00682D63" w:rsidRDefault="00C00846" w:rsidP="00C00846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C00846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58848" behindDoc="1" locked="0" layoutInCell="1" allowOverlap="1" wp14:anchorId="0832A758" wp14:editId="1A4A9ACF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30" name="Obrázek 30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00846" w:rsidRPr="0092513B" w:rsidRDefault="00C00846" w:rsidP="00C00846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56800" behindDoc="1" locked="0" layoutInCell="1" allowOverlap="1" wp14:anchorId="3B21C7BF" wp14:editId="19F8CE5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58265" cy="1308100"/>
                  <wp:effectExtent l="0" t="0" r="0" b="0"/>
                  <wp:wrapNone/>
                  <wp:docPr id="16" name="Obrázek 16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5770112" behindDoc="1" locked="0" layoutInCell="1" allowOverlap="1" wp14:anchorId="7910C548" wp14:editId="136D4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ED457B" w:rsidRDefault="00C00846" w:rsidP="00C00846">
            <w:pPr>
              <w:pStyle w:val="Bezmezer"/>
              <w:rPr>
                <w:b/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5757824" behindDoc="0" locked="0" layoutInCell="1" allowOverlap="1" wp14:anchorId="6262AC1B" wp14:editId="7E716ADC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47502</wp:posOffset>
                      </wp:positionV>
                      <wp:extent cx="1167130" cy="1012825"/>
                      <wp:effectExtent l="0" t="0" r="13970" b="15875"/>
                      <wp:wrapNone/>
                      <wp:docPr id="11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2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C66BE" id="Graphique 361" o:spid="_x0000_s1026" style="position:absolute;margin-left:6.2pt;margin-top:11.6pt;width:91.9pt;height:79.75pt;z-index:25575782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e84c22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e84c22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" path="m6035,12029v2723,,5106,-1831,5810,-4462c12548,4936,11396,2162,9036,803,6676,-557,3698,-160,1775,1769,44,3485,-476,6078,459,8330v934,2251,3139,3713,5576,3699xe" fillcolor="white [3201]" strokecolor="#e84c22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e84c22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" path="m18000,l6000,c2686,,,2686,,6000v,3314,2686,6000,6000,6000l18000,12000v3314,,6000,-2686,6000,-6000c24000,2686,21314,,18000,xe" fillcolor="white [3201]" strokecolor="#e84c22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e84c22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e84c22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e84c22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5771136" behindDoc="1" locked="0" layoutInCell="1" allowOverlap="1" wp14:anchorId="601D7F11" wp14:editId="66A0A6D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41248" id="Graphique 150" o:spid="_x0000_s1026" style="position:absolute;margin-left:9.8pt;margin-top:12.1pt;width:75.4pt;height:75.4pt;z-index:-24754534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5a1300 [1641]" stroked="f">
                        <v:fill color2="#a62300 [3017]" rotate="t" angle="180" colors="0 #970d00;52429f #c61600;1 #cb130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00846" w:rsidRPr="0062181E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00846" w:rsidRPr="0062181E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755776" behindDoc="1" locked="0" layoutInCell="1" allowOverlap="1" wp14:anchorId="3C2D3CA7" wp14:editId="2E7CB5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846" w:rsidRPr="00682D63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E95CB1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E95CB1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E95CB1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C00846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1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C00846" w:rsidRPr="004E1466" w:rsidRDefault="00C00846" w:rsidP="00C00846">
            <w:pPr>
              <w:rPr>
                <w:rFonts w:ascii="Century Gothic" w:hAnsi="Century Gothic"/>
                <w:b/>
                <w:color w:val="C00000"/>
                <w:sz w:val="34"/>
                <w:szCs w:val="34"/>
              </w:rPr>
            </w:pPr>
            <w:r w:rsidRPr="004E1466">
              <w:rPr>
                <w:rFonts w:ascii="Century Gothic" w:hAnsi="Century Gothic"/>
                <w:b/>
                <w:color w:val="C00000"/>
                <w:sz w:val="34"/>
                <w:szCs w:val="34"/>
              </w:rPr>
              <w:t>BARCELONA</w:t>
            </w:r>
          </w:p>
          <w:p w:rsidR="00C00846" w:rsidRPr="004E1466" w:rsidRDefault="00C00846" w:rsidP="00C00846">
            <w:pPr>
              <w:jc w:val="center"/>
              <w:rPr>
                <w:rFonts w:ascii="Century Gothic" w:hAnsi="Century Gothic"/>
                <w:b/>
                <w:color w:val="DC5E00" w:themeColor="accent4" w:themeShade="BF"/>
                <w:sz w:val="32"/>
                <w:szCs w:val="32"/>
              </w:rPr>
            </w:pPr>
            <w:r w:rsidRPr="004E1466">
              <w:rPr>
                <w:rFonts w:ascii="Century Gothic" w:hAnsi="Century Gothic"/>
                <w:b/>
                <w:color w:val="DC5E00" w:themeColor="accent4" w:themeShade="BF"/>
                <w:sz w:val="32"/>
                <w:szCs w:val="32"/>
              </w:rPr>
              <w:t>PŘEDNÁŠKA</w:t>
            </w:r>
          </w:p>
          <w:p w:rsidR="00C00846" w:rsidRPr="00202482" w:rsidRDefault="00C00846" w:rsidP="00C0084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02482">
              <w:rPr>
                <w:rFonts w:ascii="Century Gothic" w:hAnsi="Century Gothic"/>
                <w:b/>
                <w:sz w:val="32"/>
                <w:szCs w:val="32"/>
              </w:rPr>
              <w:t xml:space="preserve">J. </w:t>
            </w:r>
            <w:proofErr w:type="spellStart"/>
            <w:r w:rsidRPr="00202482">
              <w:rPr>
                <w:rFonts w:ascii="Century Gothic" w:hAnsi="Century Gothic"/>
                <w:b/>
                <w:sz w:val="32"/>
                <w:szCs w:val="32"/>
              </w:rPr>
              <w:t>Greschl</w:t>
            </w:r>
            <w:proofErr w:type="spellEnd"/>
          </w:p>
          <w:p w:rsidR="00C00846" w:rsidRPr="004778B9" w:rsidRDefault="00C00846" w:rsidP="00C00846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00846" w:rsidRPr="00E71CC7" w:rsidRDefault="00C00846" w:rsidP="00C00846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C00846" w:rsidRPr="00682D63" w:rsidRDefault="00C00846" w:rsidP="00C00846">
            <w:pPr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C00846" w:rsidRPr="00682D63" w:rsidRDefault="00C00846" w:rsidP="00C00846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00846" w:rsidRPr="00682D63" w:rsidRDefault="00C00846" w:rsidP="00C00846">
            <w:pPr>
              <w:jc w:val="center"/>
              <w:textAlignment w:val="top"/>
              <w:rPr>
                <w:rFonts w:ascii="Helvetica" w:hAnsi="Helvetica"/>
                <w:sz w:val="30"/>
                <w:szCs w:val="30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C00846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C00846" w:rsidRPr="0062181E" w:rsidRDefault="00C00846" w:rsidP="00C00846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5768064" behindDoc="1" locked="0" layoutInCell="1" allowOverlap="1" wp14:anchorId="014BB962" wp14:editId="51139BD3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4" name="Obrázek 4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00846" w:rsidRPr="0062181E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767040" behindDoc="1" locked="0" layoutInCell="1" allowOverlap="1" wp14:anchorId="784DC278" wp14:editId="5A2A729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346</wp:posOffset>
                  </wp:positionV>
                  <wp:extent cx="1339687" cy="1295400"/>
                  <wp:effectExtent l="0" t="0" r="0" b="0"/>
                  <wp:wrapNone/>
                  <wp:docPr id="27" name="Obrázek 27" descr="C:\Users\aktivizace1.klamovka.senecuracz\AppData\Local\Microsoft\Windows\INetCache\Content.Word\senecura_aktivitätenplan_icons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8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C00846" w:rsidRPr="00682D63" w:rsidRDefault="00C00846" w:rsidP="00C00846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9088" behindDoc="1" locked="0" layoutInCell="1" allowOverlap="1" wp14:anchorId="297A4A58" wp14:editId="5382DCB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44" name="Obrázek 4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4992" behindDoc="1" locked="0" layoutInCell="1" allowOverlap="1" wp14:anchorId="5E5B6FDD" wp14:editId="74DF6160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6016" behindDoc="1" locked="0" layoutInCell="1" allowOverlap="1" wp14:anchorId="38A795E3" wp14:editId="102E029B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C00846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5CB1">
              <w:rPr>
                <w:rFonts w:ascii="Century Gothic" w:hAnsi="Century Gothic"/>
                <w:b/>
                <w:sz w:val="30"/>
                <w:szCs w:val="30"/>
              </w:rPr>
              <w:t>Reminiscence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sz w:val="24"/>
                <w:szCs w:val="24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Křížovka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., 3. </w:t>
            </w:r>
            <w:r w:rsidRPr="00E95CB1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15:30 – 16:00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</w:p>
          <w:p w:rsidR="00C00846" w:rsidRPr="00075177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5CB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00846" w:rsidRPr="00075177" w:rsidRDefault="00C00846" w:rsidP="00C00846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C00846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3968" behindDoc="1" locked="0" layoutInCell="1" allowOverlap="1" wp14:anchorId="50269F51" wp14:editId="74BACA4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1920" behindDoc="1" locked="0" layoutInCell="1" allowOverlap="1" wp14:anchorId="3CEFF10C" wp14:editId="5BFF239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7" name="Obrázek 1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0896" behindDoc="1" locked="0" layoutInCell="1" allowOverlap="1" wp14:anchorId="66061819" wp14:editId="12D75DA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59872" behindDoc="1" locked="0" layoutInCell="1" allowOverlap="1" wp14:anchorId="6B30E96B" wp14:editId="4E77A39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762944" behindDoc="1" locked="0" layoutInCell="1" allowOverlap="1" wp14:anchorId="5ECB72C1" wp14:editId="3DFE37F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C00846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00846" w:rsidRPr="00E95CB1" w:rsidRDefault="00C00846" w:rsidP="00C0084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95CB1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C00846" w:rsidRPr="00682D63" w:rsidRDefault="00C00846" w:rsidP="00C0084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1A36D9" w:rsidP="00473017">
      <w:pPr>
        <w:rPr>
          <w:b/>
          <w:sz w:val="32"/>
          <w:szCs w:val="32"/>
        </w:rPr>
      </w:pPr>
      <w:r w:rsidRPr="00682D63">
        <w:rPr>
          <w:b/>
          <w:sz w:val="30"/>
          <w:szCs w:val="30"/>
        </w:rPr>
        <w:t xml:space="preserve">  </w:t>
      </w:r>
      <w:r w:rsidR="00ED457B"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C2" w:rsidRDefault="000E19C2" w:rsidP="008708B3">
      <w:pPr>
        <w:spacing w:after="0" w:line="240" w:lineRule="auto"/>
      </w:pPr>
      <w:r>
        <w:separator/>
      </w:r>
    </w:p>
  </w:endnote>
  <w:endnote w:type="continuationSeparator" w:id="0">
    <w:p w:rsidR="000E19C2" w:rsidRDefault="000E19C2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C2" w:rsidRDefault="000E19C2" w:rsidP="008708B3">
      <w:pPr>
        <w:spacing w:after="0" w:line="240" w:lineRule="auto"/>
      </w:pPr>
      <w:r>
        <w:separator/>
      </w:r>
    </w:p>
  </w:footnote>
  <w:footnote w:type="continuationSeparator" w:id="0">
    <w:p w:rsidR="000E19C2" w:rsidRDefault="000E19C2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C2" w:rsidRDefault="000E19C2" w:rsidP="00FF54B7">
    <w:pPr>
      <w:pStyle w:val="Zhlav"/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E19C2" w:rsidRPr="00501246" w:rsidRDefault="000E19C2" w:rsidP="00FF54B7">
    <w:pPr>
      <w:pStyle w:val="Zhlav"/>
      <w:rPr>
        <w:sz w:val="60"/>
        <w:szCs w:val="60"/>
      </w:rPr>
    </w:pPr>
    <w:r>
      <w:rPr>
        <w:b/>
        <w:color w:val="B43412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B43412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E19C2" w:rsidRPr="00501246" w:rsidRDefault="000E19C2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4450"/>
    <w:multiLevelType w:val="hybridMultilevel"/>
    <w:tmpl w:val="E9784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2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7"/>
  </w:num>
  <w:num w:numId="12">
    <w:abstractNumId w:val="18"/>
  </w:num>
  <w:num w:numId="13">
    <w:abstractNumId w:val="5"/>
  </w:num>
  <w:num w:numId="14">
    <w:abstractNumId w:val="29"/>
  </w:num>
  <w:num w:numId="15">
    <w:abstractNumId w:val="23"/>
  </w:num>
  <w:num w:numId="16">
    <w:abstractNumId w:val="24"/>
  </w:num>
  <w:num w:numId="17">
    <w:abstractNumId w:val="19"/>
  </w:num>
  <w:num w:numId="18">
    <w:abstractNumId w:val="10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12"/>
  </w:num>
  <w:num w:numId="24">
    <w:abstractNumId w:val="3"/>
  </w:num>
  <w:num w:numId="25">
    <w:abstractNumId w:val="28"/>
  </w:num>
  <w:num w:numId="26">
    <w:abstractNumId w:val="4"/>
  </w:num>
  <w:num w:numId="27">
    <w:abstractNumId w:val="13"/>
  </w:num>
  <w:num w:numId="28">
    <w:abstractNumId w:val="9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1161"/>
    <w:rsid w:val="000220AE"/>
    <w:rsid w:val="000235AD"/>
    <w:rsid w:val="000305AC"/>
    <w:rsid w:val="00034F1D"/>
    <w:rsid w:val="0003629A"/>
    <w:rsid w:val="0004180F"/>
    <w:rsid w:val="00042A74"/>
    <w:rsid w:val="0004339E"/>
    <w:rsid w:val="000502B5"/>
    <w:rsid w:val="00051448"/>
    <w:rsid w:val="00051C9D"/>
    <w:rsid w:val="00052532"/>
    <w:rsid w:val="0005257B"/>
    <w:rsid w:val="00053E81"/>
    <w:rsid w:val="0005488B"/>
    <w:rsid w:val="00057C3D"/>
    <w:rsid w:val="00057EF8"/>
    <w:rsid w:val="00061B94"/>
    <w:rsid w:val="00064BDF"/>
    <w:rsid w:val="00066517"/>
    <w:rsid w:val="0007139A"/>
    <w:rsid w:val="0007259E"/>
    <w:rsid w:val="00075177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9C2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4145"/>
    <w:rsid w:val="001348C8"/>
    <w:rsid w:val="00134AE1"/>
    <w:rsid w:val="00135F54"/>
    <w:rsid w:val="00140E16"/>
    <w:rsid w:val="00142D7C"/>
    <w:rsid w:val="00150C68"/>
    <w:rsid w:val="00151304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2849"/>
    <w:rsid w:val="001936D8"/>
    <w:rsid w:val="00196EC0"/>
    <w:rsid w:val="00197003"/>
    <w:rsid w:val="001A15F6"/>
    <w:rsid w:val="001A325A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2B8"/>
    <w:rsid w:val="001F6947"/>
    <w:rsid w:val="001F7B22"/>
    <w:rsid w:val="002006C4"/>
    <w:rsid w:val="002017F1"/>
    <w:rsid w:val="00202482"/>
    <w:rsid w:val="002027D9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649F2"/>
    <w:rsid w:val="00264F84"/>
    <w:rsid w:val="002654AE"/>
    <w:rsid w:val="00271EC2"/>
    <w:rsid w:val="00275188"/>
    <w:rsid w:val="002756F1"/>
    <w:rsid w:val="00277335"/>
    <w:rsid w:val="00280A7E"/>
    <w:rsid w:val="002813E3"/>
    <w:rsid w:val="00283152"/>
    <w:rsid w:val="00284ACD"/>
    <w:rsid w:val="002910AE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E785C"/>
    <w:rsid w:val="002F1823"/>
    <w:rsid w:val="002F63F5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20C9"/>
    <w:rsid w:val="003755CE"/>
    <w:rsid w:val="003764D7"/>
    <w:rsid w:val="0037709C"/>
    <w:rsid w:val="003854C6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1131"/>
    <w:rsid w:val="004139D5"/>
    <w:rsid w:val="00413ECC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78B9"/>
    <w:rsid w:val="00481068"/>
    <w:rsid w:val="00481C1B"/>
    <w:rsid w:val="0048291F"/>
    <w:rsid w:val="00482A53"/>
    <w:rsid w:val="00484C71"/>
    <w:rsid w:val="004863FF"/>
    <w:rsid w:val="00490518"/>
    <w:rsid w:val="00492BDB"/>
    <w:rsid w:val="004937D1"/>
    <w:rsid w:val="00494561"/>
    <w:rsid w:val="004960F3"/>
    <w:rsid w:val="004965A0"/>
    <w:rsid w:val="004975C1"/>
    <w:rsid w:val="004A2029"/>
    <w:rsid w:val="004A383E"/>
    <w:rsid w:val="004A5F5F"/>
    <w:rsid w:val="004A6839"/>
    <w:rsid w:val="004A6BFD"/>
    <w:rsid w:val="004A6ED2"/>
    <w:rsid w:val="004A713A"/>
    <w:rsid w:val="004A7A4D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1466"/>
    <w:rsid w:val="004E2637"/>
    <w:rsid w:val="004E396A"/>
    <w:rsid w:val="004E4467"/>
    <w:rsid w:val="004E76D4"/>
    <w:rsid w:val="004E78A3"/>
    <w:rsid w:val="004E7D69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055E"/>
    <w:rsid w:val="00541B0A"/>
    <w:rsid w:val="00545960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99"/>
    <w:rsid w:val="005B39FB"/>
    <w:rsid w:val="005B5810"/>
    <w:rsid w:val="005B7D00"/>
    <w:rsid w:val="005C04C5"/>
    <w:rsid w:val="005C4B9A"/>
    <w:rsid w:val="005C6D58"/>
    <w:rsid w:val="005D0CB8"/>
    <w:rsid w:val="005D1903"/>
    <w:rsid w:val="005D2FCE"/>
    <w:rsid w:val="005D50B0"/>
    <w:rsid w:val="005D6536"/>
    <w:rsid w:val="005E0E19"/>
    <w:rsid w:val="005E289A"/>
    <w:rsid w:val="005E4B09"/>
    <w:rsid w:val="005E5DF7"/>
    <w:rsid w:val="005F045C"/>
    <w:rsid w:val="005F2CAC"/>
    <w:rsid w:val="005F4072"/>
    <w:rsid w:val="005F4DB1"/>
    <w:rsid w:val="005F5CA8"/>
    <w:rsid w:val="005F691A"/>
    <w:rsid w:val="0060050A"/>
    <w:rsid w:val="0060255C"/>
    <w:rsid w:val="00602BA0"/>
    <w:rsid w:val="00603A62"/>
    <w:rsid w:val="00604137"/>
    <w:rsid w:val="006076F8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7D8E"/>
    <w:rsid w:val="00627F33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83A"/>
    <w:rsid w:val="00654F42"/>
    <w:rsid w:val="006553DB"/>
    <w:rsid w:val="006608E6"/>
    <w:rsid w:val="00661786"/>
    <w:rsid w:val="00663D80"/>
    <w:rsid w:val="006657D4"/>
    <w:rsid w:val="00665995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620C"/>
    <w:rsid w:val="006874B5"/>
    <w:rsid w:val="00687E56"/>
    <w:rsid w:val="00690316"/>
    <w:rsid w:val="006915BE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C7755"/>
    <w:rsid w:val="006D1724"/>
    <w:rsid w:val="006D73C9"/>
    <w:rsid w:val="006E1492"/>
    <w:rsid w:val="006E2829"/>
    <w:rsid w:val="006E6DF3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CA0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42256"/>
    <w:rsid w:val="00751FD2"/>
    <w:rsid w:val="00755D77"/>
    <w:rsid w:val="007600AA"/>
    <w:rsid w:val="007601E8"/>
    <w:rsid w:val="007604C4"/>
    <w:rsid w:val="007612B9"/>
    <w:rsid w:val="00763762"/>
    <w:rsid w:val="007652A7"/>
    <w:rsid w:val="007658E8"/>
    <w:rsid w:val="007675E0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94445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1A65"/>
    <w:rsid w:val="008622B1"/>
    <w:rsid w:val="0086439F"/>
    <w:rsid w:val="008660F5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085C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2E89"/>
    <w:rsid w:val="008D3DC5"/>
    <w:rsid w:val="008D5287"/>
    <w:rsid w:val="008E652E"/>
    <w:rsid w:val="008F0154"/>
    <w:rsid w:val="008F0AC7"/>
    <w:rsid w:val="008F1A0F"/>
    <w:rsid w:val="008F3511"/>
    <w:rsid w:val="008F3548"/>
    <w:rsid w:val="008F5814"/>
    <w:rsid w:val="008F6300"/>
    <w:rsid w:val="008F71F4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3764C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A7449"/>
    <w:rsid w:val="009B5EF9"/>
    <w:rsid w:val="009B65C2"/>
    <w:rsid w:val="009C3A25"/>
    <w:rsid w:val="009C4407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070D5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2720E"/>
    <w:rsid w:val="00A27F82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3246"/>
    <w:rsid w:val="00A83A27"/>
    <w:rsid w:val="00A8532D"/>
    <w:rsid w:val="00A859FA"/>
    <w:rsid w:val="00A86B9D"/>
    <w:rsid w:val="00A92923"/>
    <w:rsid w:val="00A947DB"/>
    <w:rsid w:val="00A96D59"/>
    <w:rsid w:val="00A975F1"/>
    <w:rsid w:val="00A97DB8"/>
    <w:rsid w:val="00AA41D9"/>
    <w:rsid w:val="00AB51D5"/>
    <w:rsid w:val="00AC0F34"/>
    <w:rsid w:val="00AC297E"/>
    <w:rsid w:val="00AC3931"/>
    <w:rsid w:val="00AC4A04"/>
    <w:rsid w:val="00AD0009"/>
    <w:rsid w:val="00AD05E2"/>
    <w:rsid w:val="00AD06E5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22539"/>
    <w:rsid w:val="00B26FD3"/>
    <w:rsid w:val="00B279E0"/>
    <w:rsid w:val="00B27C62"/>
    <w:rsid w:val="00B328A5"/>
    <w:rsid w:val="00B33027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2FC3"/>
    <w:rsid w:val="00B63101"/>
    <w:rsid w:val="00B64FCD"/>
    <w:rsid w:val="00B67249"/>
    <w:rsid w:val="00B72A97"/>
    <w:rsid w:val="00B72BC7"/>
    <w:rsid w:val="00B749F1"/>
    <w:rsid w:val="00B816D3"/>
    <w:rsid w:val="00B829B1"/>
    <w:rsid w:val="00B864D2"/>
    <w:rsid w:val="00B87486"/>
    <w:rsid w:val="00B90EEE"/>
    <w:rsid w:val="00B97B14"/>
    <w:rsid w:val="00BA06F4"/>
    <w:rsid w:val="00BA0D03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58C5"/>
    <w:rsid w:val="00BE654E"/>
    <w:rsid w:val="00BE6A70"/>
    <w:rsid w:val="00BF0B0F"/>
    <w:rsid w:val="00BF1E20"/>
    <w:rsid w:val="00BF4273"/>
    <w:rsid w:val="00BF68A3"/>
    <w:rsid w:val="00C00846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7043"/>
    <w:rsid w:val="00C176D1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25CF"/>
    <w:rsid w:val="00CB2997"/>
    <w:rsid w:val="00CB48E0"/>
    <w:rsid w:val="00CB4D59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2B11"/>
    <w:rsid w:val="00D24D83"/>
    <w:rsid w:val="00D24ECF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08AF"/>
    <w:rsid w:val="00D64FF4"/>
    <w:rsid w:val="00D67DD3"/>
    <w:rsid w:val="00D7090E"/>
    <w:rsid w:val="00D72248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659C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685F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3BE4"/>
    <w:rsid w:val="00E84A17"/>
    <w:rsid w:val="00E84F7C"/>
    <w:rsid w:val="00E8789C"/>
    <w:rsid w:val="00E879B8"/>
    <w:rsid w:val="00E90851"/>
    <w:rsid w:val="00E9127E"/>
    <w:rsid w:val="00E95846"/>
    <w:rsid w:val="00E95CB1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BC2"/>
    <w:rsid w:val="00ED0FD1"/>
    <w:rsid w:val="00ED1479"/>
    <w:rsid w:val="00ED21C5"/>
    <w:rsid w:val="00ED457B"/>
    <w:rsid w:val="00EE02C6"/>
    <w:rsid w:val="00EE3B6E"/>
    <w:rsid w:val="00EE61C6"/>
    <w:rsid w:val="00EE6EE2"/>
    <w:rsid w:val="00EF1C85"/>
    <w:rsid w:val="00EF2CB7"/>
    <w:rsid w:val="00EF7CA4"/>
    <w:rsid w:val="00F02C85"/>
    <w:rsid w:val="00F02F3D"/>
    <w:rsid w:val="00F0568D"/>
    <w:rsid w:val="00F05A51"/>
    <w:rsid w:val="00F11DC2"/>
    <w:rsid w:val="00F130FB"/>
    <w:rsid w:val="00F20CF2"/>
    <w:rsid w:val="00F21D41"/>
    <w:rsid w:val="00F230BE"/>
    <w:rsid w:val="00F27738"/>
    <w:rsid w:val="00F27A4F"/>
    <w:rsid w:val="00F35492"/>
    <w:rsid w:val="00F37FAB"/>
    <w:rsid w:val="00F417EA"/>
    <w:rsid w:val="00F4358A"/>
    <w:rsid w:val="00F452E7"/>
    <w:rsid w:val="00F50CDF"/>
    <w:rsid w:val="00F5276C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0B00"/>
    <w:rsid w:val="00F92AA9"/>
    <w:rsid w:val="00F92E13"/>
    <w:rsid w:val="00F93365"/>
    <w:rsid w:val="00F96583"/>
    <w:rsid w:val="00F976F6"/>
    <w:rsid w:val="00FA3477"/>
    <w:rsid w:val="00FA378E"/>
    <w:rsid w:val="00FA482E"/>
    <w:rsid w:val="00FA552C"/>
    <w:rsid w:val="00FA64D0"/>
    <w:rsid w:val="00FB0862"/>
    <w:rsid w:val="00FB16C2"/>
    <w:rsid w:val="00FB185D"/>
    <w:rsid w:val="00FB1969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4:docId w14:val="73EA8073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CC9900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6D67-08CC-4746-BF4F-93557CC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3</cp:revision>
  <cp:lastPrinted>2022-05-30T05:51:00Z</cp:lastPrinted>
  <dcterms:created xsi:type="dcterms:W3CDTF">2022-06-02T13:56:00Z</dcterms:created>
  <dcterms:modified xsi:type="dcterms:W3CDTF">2022-06-03T11:40:00Z</dcterms:modified>
</cp:coreProperties>
</file>